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6989" w14:textId="6928C404" w:rsidR="00176DD7" w:rsidRDefault="006430C5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6430C5">
        <w:rPr>
          <w:rFonts w:ascii="Arial Rounded MT Bold" w:hAnsi="Arial Rounded MT Bold"/>
          <w:b/>
          <w:bCs/>
          <w:sz w:val="26"/>
          <w:szCs w:val="26"/>
          <w:u w:val="single"/>
        </w:rPr>
        <w:t>1) Write a function to print a given string in reverse</w:t>
      </w:r>
    </w:p>
    <w:p w14:paraId="5BF4ACC3" w14:textId="7BC50534" w:rsidR="006430C5" w:rsidRDefault="006430C5" w:rsidP="00176DD7">
      <w:p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CODE 1 :</w:t>
      </w:r>
    </w:p>
    <w:p w14:paraId="18E09516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// 1.Write a function to print a given string in reverse.</w:t>
      </w:r>
    </w:p>
    <w:p w14:paraId="7AC42556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#include &lt;stdio.h&gt;</w:t>
      </w:r>
    </w:p>
    <w:p w14:paraId="51D944DC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#include &lt;</w:t>
      </w:r>
      <w:proofErr w:type="spellStart"/>
      <w:r w:rsidRPr="002F4645">
        <w:rPr>
          <w:rFonts w:cstheme="minorHAnsi"/>
        </w:rPr>
        <w:t>string.h</w:t>
      </w:r>
      <w:proofErr w:type="spellEnd"/>
      <w:r w:rsidRPr="002F4645">
        <w:rPr>
          <w:rFonts w:cstheme="minorHAnsi"/>
        </w:rPr>
        <w:t>&gt;</w:t>
      </w:r>
    </w:p>
    <w:p w14:paraId="17338610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int main()</w:t>
      </w:r>
    </w:p>
    <w:p w14:paraId="2EAADAFF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{</w:t>
      </w:r>
    </w:p>
    <w:p w14:paraId="6BA0318A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char str[100];</w:t>
      </w:r>
    </w:p>
    <w:p w14:paraId="7B997137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printf("Enter the string: ");</w:t>
      </w:r>
    </w:p>
    <w:p w14:paraId="4899555F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gets(str);</w:t>
      </w:r>
    </w:p>
    <w:p w14:paraId="3D6D0A3C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int count = 0;</w:t>
      </w:r>
    </w:p>
    <w:p w14:paraId="1B2E68C8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printf("The reverse string is: ");</w:t>
      </w:r>
    </w:p>
    <w:p w14:paraId="5E7670FC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for (int i = 1; str[i] != '\0'; i++)</w:t>
      </w:r>
    </w:p>
    <w:p w14:paraId="00D95376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{</w:t>
      </w:r>
    </w:p>
    <w:p w14:paraId="2C63762A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count++;</w:t>
      </w:r>
    </w:p>
    <w:p w14:paraId="7EB8E7BF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}</w:t>
      </w:r>
    </w:p>
    <w:p w14:paraId="169F8276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for (int j = count; j &gt;= 0; j--)</w:t>
      </w:r>
    </w:p>
    <w:p w14:paraId="005CB2AD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{</w:t>
      </w:r>
    </w:p>
    <w:p w14:paraId="7F3F4719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printf("%c", str[j]);</w:t>
      </w:r>
    </w:p>
    <w:p w14:paraId="39978963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}</w:t>
      </w:r>
    </w:p>
    <w:p w14:paraId="057E7435" w14:textId="77777777" w:rsidR="002F4645" w:rsidRPr="002F464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return 0;</w:t>
      </w:r>
    </w:p>
    <w:p w14:paraId="50659859" w14:textId="7273CF20" w:rsidR="006430C5" w:rsidRDefault="002F4645" w:rsidP="002F4645">
      <w:pPr>
        <w:rPr>
          <w:rFonts w:cstheme="minorHAnsi"/>
        </w:rPr>
      </w:pPr>
      <w:r w:rsidRPr="002F4645">
        <w:rPr>
          <w:rFonts w:cstheme="minorHAnsi"/>
        </w:rPr>
        <w:t>}</w:t>
      </w:r>
    </w:p>
    <w:p w14:paraId="5FDDECEB" w14:textId="146F4D95" w:rsidR="002F4645" w:rsidRDefault="002F4645" w:rsidP="002F4645">
      <w:pPr>
        <w:rPr>
          <w:rFonts w:ascii="Bahnschrift SemiBold" w:hAnsi="Bahnschrift SemiBold" w:cstheme="minorHAnsi"/>
          <w:b/>
          <w:bCs/>
        </w:rPr>
      </w:pPr>
      <w:r w:rsidRPr="002F4645">
        <w:rPr>
          <w:rFonts w:ascii="Bahnschrift SemiBold" w:hAnsi="Bahnschrift SemiBold" w:cstheme="minorHAnsi"/>
          <w:b/>
          <w:bCs/>
        </w:rPr>
        <w:t xml:space="preserve">OUTPUT </w:t>
      </w:r>
      <w:r w:rsidR="00E7543A">
        <w:rPr>
          <w:rFonts w:ascii="Bahnschrift SemiBold" w:hAnsi="Bahnschrift SemiBold" w:cstheme="minorHAnsi"/>
          <w:b/>
          <w:bCs/>
        </w:rPr>
        <w:t>1</w:t>
      </w:r>
      <w:r w:rsidRPr="002F4645">
        <w:rPr>
          <w:rFonts w:ascii="Bahnschrift SemiBold" w:hAnsi="Bahnschrift SemiBold" w:cstheme="minorHAnsi"/>
          <w:b/>
          <w:bCs/>
        </w:rPr>
        <w:t xml:space="preserve"> :</w:t>
      </w:r>
    </w:p>
    <w:p w14:paraId="71ED6FDD" w14:textId="60F60E20" w:rsidR="002F4645" w:rsidRPr="002F4645" w:rsidRDefault="002F4645" w:rsidP="002F4645">
      <w:pPr>
        <w:rPr>
          <w:rFonts w:ascii="Bahnschrift SemiBold" w:hAnsi="Bahnschrift SemiBold" w:cstheme="minorHAnsi"/>
          <w:b/>
          <w:bCs/>
        </w:rPr>
      </w:pPr>
      <w:r>
        <w:rPr>
          <w:rFonts w:ascii="Bahnschrift SemiBold" w:hAnsi="Bahnschrift SemiBold" w:cstheme="minorHAnsi"/>
          <w:b/>
          <w:bCs/>
          <w:noProof/>
        </w:rPr>
        <w:drawing>
          <wp:inline distT="0" distB="0" distL="0" distR="0" wp14:anchorId="5A88D3F7" wp14:editId="57355583">
            <wp:extent cx="5731510" cy="556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B669" w14:textId="77777777" w:rsidR="00E7543A" w:rsidRDefault="00E7543A">
      <w:pPr>
        <w:rPr>
          <w:rFonts w:ascii="Bahnschrift SemiLight" w:hAnsi="Bahnschrift SemiLight"/>
          <w:b/>
          <w:bCs/>
          <w:sz w:val="24"/>
          <w:szCs w:val="24"/>
        </w:rPr>
      </w:pPr>
    </w:p>
    <w:p w14:paraId="342BFA7B" w14:textId="77777777" w:rsidR="00E7543A" w:rsidRDefault="00E7543A">
      <w:pPr>
        <w:rPr>
          <w:rFonts w:ascii="Bahnschrift SemiLight" w:hAnsi="Bahnschrift SemiLight"/>
          <w:b/>
          <w:bCs/>
          <w:sz w:val="24"/>
          <w:szCs w:val="24"/>
        </w:rPr>
      </w:pPr>
    </w:p>
    <w:p w14:paraId="0EFF5014" w14:textId="77777777" w:rsidR="00E7543A" w:rsidRDefault="00E7543A">
      <w:pPr>
        <w:rPr>
          <w:rFonts w:ascii="Bahnschrift SemiLight" w:hAnsi="Bahnschrift SemiLight"/>
          <w:b/>
          <w:bCs/>
          <w:sz w:val="24"/>
          <w:szCs w:val="24"/>
        </w:rPr>
      </w:pPr>
    </w:p>
    <w:p w14:paraId="703D9A27" w14:textId="16351F52" w:rsidR="002F4645" w:rsidRPr="002F4645" w:rsidRDefault="002F4645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2F4645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2) Write a function </w:t>
      </w:r>
      <w:proofErr w:type="spellStart"/>
      <w:r w:rsidRPr="002F4645">
        <w:rPr>
          <w:rFonts w:ascii="Arial Rounded MT Bold" w:hAnsi="Arial Rounded MT Bold"/>
          <w:b/>
          <w:bCs/>
          <w:sz w:val="26"/>
          <w:szCs w:val="26"/>
          <w:u w:val="single"/>
        </w:rPr>
        <w:t>strindex</w:t>
      </w:r>
      <w:proofErr w:type="spellEnd"/>
      <w:r w:rsidRPr="002F4645">
        <w:rPr>
          <w:rFonts w:ascii="Arial Rounded MT Bold" w:hAnsi="Arial Rounded MT Bold"/>
          <w:b/>
          <w:bCs/>
          <w:sz w:val="26"/>
          <w:szCs w:val="26"/>
          <w:u w:val="single"/>
        </w:rPr>
        <w:t>((</w:t>
      </w:r>
      <w:proofErr w:type="spellStart"/>
      <w:r w:rsidRPr="002F4645">
        <w:rPr>
          <w:rFonts w:ascii="Arial Rounded MT Bold" w:hAnsi="Arial Rounded MT Bold"/>
          <w:b/>
          <w:bCs/>
          <w:sz w:val="26"/>
          <w:szCs w:val="26"/>
          <w:u w:val="single"/>
        </w:rPr>
        <w:t>s,t</w:t>
      </w:r>
      <w:proofErr w:type="spellEnd"/>
      <w:r w:rsidRPr="002F4645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) to find index of string t into string s. If s=”I am using </w:t>
      </w:r>
      <w:proofErr w:type="spellStart"/>
      <w:r w:rsidRPr="002F4645">
        <w:rPr>
          <w:rFonts w:ascii="Arial Rounded MT Bold" w:hAnsi="Arial Rounded MT Bold"/>
          <w:b/>
          <w:bCs/>
          <w:sz w:val="26"/>
          <w:szCs w:val="26"/>
          <w:u w:val="single"/>
        </w:rPr>
        <w:t>unix</w:t>
      </w:r>
      <w:proofErr w:type="spellEnd"/>
      <w:r w:rsidRPr="002F4645">
        <w:rPr>
          <w:rFonts w:ascii="Arial Rounded MT Bold" w:hAnsi="Arial Rounded MT Bold"/>
          <w:b/>
          <w:bCs/>
          <w:sz w:val="26"/>
          <w:szCs w:val="26"/>
          <w:u w:val="single"/>
        </w:rPr>
        <w:t>” and t=”am”, then function returns 3.</w:t>
      </w:r>
    </w:p>
    <w:p w14:paraId="2440009B" w14:textId="00E733BA" w:rsidR="002F4645" w:rsidRDefault="002F4645" w:rsidP="002F4645">
      <w:p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lastRenderedPageBreak/>
        <w:t xml:space="preserve">CODE </w:t>
      </w:r>
      <w:r>
        <w:rPr>
          <w:rFonts w:ascii="Bahnschrift SemiLight" w:hAnsi="Bahnschrift SemiLight"/>
          <w:b/>
          <w:bCs/>
          <w:sz w:val="24"/>
          <w:szCs w:val="24"/>
        </w:rPr>
        <w:t>2</w:t>
      </w:r>
      <w:r>
        <w:rPr>
          <w:rFonts w:ascii="Bahnschrift SemiLight" w:hAnsi="Bahnschrift SemiLight"/>
          <w:b/>
          <w:bCs/>
          <w:sz w:val="24"/>
          <w:szCs w:val="24"/>
        </w:rPr>
        <w:t xml:space="preserve"> :</w:t>
      </w:r>
    </w:p>
    <w:p w14:paraId="7D4F2860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/* 2.Write a function </w:t>
      </w:r>
      <w:proofErr w:type="spellStart"/>
      <w:r w:rsidRPr="00E7543A">
        <w:rPr>
          <w:rFonts w:cstheme="minorHAnsi"/>
        </w:rPr>
        <w:t>strindex</w:t>
      </w:r>
      <w:proofErr w:type="spellEnd"/>
      <w:r w:rsidRPr="00E7543A">
        <w:rPr>
          <w:rFonts w:cstheme="minorHAnsi"/>
        </w:rPr>
        <w:t>(</w:t>
      </w:r>
      <w:proofErr w:type="spellStart"/>
      <w:r w:rsidRPr="00E7543A">
        <w:rPr>
          <w:rFonts w:cstheme="minorHAnsi"/>
        </w:rPr>
        <w:t>s,t</w:t>
      </w:r>
      <w:proofErr w:type="spellEnd"/>
      <w:r w:rsidRPr="00E7543A">
        <w:rPr>
          <w:rFonts w:cstheme="minorHAnsi"/>
        </w:rPr>
        <w:t>) to find the index of string t into string</w:t>
      </w:r>
    </w:p>
    <w:p w14:paraId="60CCE6E1" w14:textId="77777777" w:rsidR="00E7543A" w:rsidRPr="00E7543A" w:rsidRDefault="00E7543A" w:rsidP="00E7543A">
      <w:pPr>
        <w:rPr>
          <w:rFonts w:cstheme="minorHAnsi"/>
        </w:rPr>
      </w:pPr>
      <w:proofErr w:type="spellStart"/>
      <w:r w:rsidRPr="00E7543A">
        <w:rPr>
          <w:rFonts w:cstheme="minorHAnsi"/>
        </w:rPr>
        <w:t>s.If</w:t>
      </w:r>
      <w:proofErr w:type="spellEnd"/>
      <w:r w:rsidRPr="00E7543A">
        <w:rPr>
          <w:rFonts w:cstheme="minorHAnsi"/>
        </w:rPr>
        <w:t xml:space="preserve"> s="I am using </w:t>
      </w:r>
      <w:proofErr w:type="spellStart"/>
      <w:r w:rsidRPr="00E7543A">
        <w:rPr>
          <w:rFonts w:cstheme="minorHAnsi"/>
        </w:rPr>
        <w:t>unix</w:t>
      </w:r>
      <w:proofErr w:type="spellEnd"/>
      <w:r w:rsidRPr="00E7543A">
        <w:rPr>
          <w:rFonts w:cstheme="minorHAnsi"/>
        </w:rPr>
        <w:t xml:space="preserve">" and </w:t>
      </w:r>
      <w:proofErr w:type="spellStart"/>
      <w:r w:rsidRPr="00E7543A">
        <w:rPr>
          <w:rFonts w:cstheme="minorHAnsi"/>
        </w:rPr>
        <w:t>t"am</w:t>
      </w:r>
      <w:proofErr w:type="spellEnd"/>
      <w:r w:rsidRPr="00E7543A">
        <w:rPr>
          <w:rFonts w:cstheme="minorHAnsi"/>
        </w:rPr>
        <w:t>", then function returns 3.*/</w:t>
      </w:r>
    </w:p>
    <w:p w14:paraId="2FC23742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#include &lt;stdio.h&gt;</w:t>
      </w:r>
    </w:p>
    <w:p w14:paraId="48CE9992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#include &lt;</w:t>
      </w:r>
      <w:proofErr w:type="spellStart"/>
      <w:r w:rsidRPr="00E7543A">
        <w:rPr>
          <w:rFonts w:cstheme="minorHAnsi"/>
        </w:rPr>
        <w:t>string.h</w:t>
      </w:r>
      <w:proofErr w:type="spellEnd"/>
      <w:r w:rsidRPr="00E7543A">
        <w:rPr>
          <w:rFonts w:cstheme="minorHAnsi"/>
        </w:rPr>
        <w:t>&gt;</w:t>
      </w:r>
    </w:p>
    <w:p w14:paraId="38E65187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int </w:t>
      </w:r>
      <w:proofErr w:type="spellStart"/>
      <w:r w:rsidRPr="00E7543A">
        <w:rPr>
          <w:rFonts w:cstheme="minorHAnsi"/>
        </w:rPr>
        <w:t>strindex</w:t>
      </w:r>
      <w:proofErr w:type="spellEnd"/>
      <w:r w:rsidRPr="00E7543A">
        <w:rPr>
          <w:rFonts w:cstheme="minorHAnsi"/>
        </w:rPr>
        <w:t>(char *s, char *t)</w:t>
      </w:r>
    </w:p>
    <w:p w14:paraId="76D27990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{</w:t>
      </w:r>
    </w:p>
    <w:p w14:paraId="038E7B22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int l1, l2, diff, i;</w:t>
      </w:r>
    </w:p>
    <w:p w14:paraId="0C167789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l1 = </w:t>
      </w:r>
      <w:proofErr w:type="spellStart"/>
      <w:r w:rsidRPr="00E7543A">
        <w:rPr>
          <w:rFonts w:cstheme="minorHAnsi"/>
        </w:rPr>
        <w:t>strlen</w:t>
      </w:r>
      <w:proofErr w:type="spellEnd"/>
      <w:r w:rsidRPr="00E7543A">
        <w:rPr>
          <w:rFonts w:cstheme="minorHAnsi"/>
        </w:rPr>
        <w:t>(s);</w:t>
      </w:r>
    </w:p>
    <w:p w14:paraId="54F46E60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l2 = </w:t>
      </w:r>
      <w:proofErr w:type="spellStart"/>
      <w:r w:rsidRPr="00E7543A">
        <w:rPr>
          <w:rFonts w:cstheme="minorHAnsi"/>
        </w:rPr>
        <w:t>strlen</w:t>
      </w:r>
      <w:proofErr w:type="spellEnd"/>
      <w:r w:rsidRPr="00E7543A">
        <w:rPr>
          <w:rFonts w:cstheme="minorHAnsi"/>
        </w:rPr>
        <w:t>(t);</w:t>
      </w:r>
    </w:p>
    <w:p w14:paraId="403B4E23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diff = l1 - l2;</w:t>
      </w:r>
    </w:p>
    <w:p w14:paraId="3E3178D2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for (i = 0; i &lt;= diff; i++)</w:t>
      </w:r>
    </w:p>
    <w:p w14:paraId="0AF4DD8B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{</w:t>
      </w:r>
    </w:p>
    <w:p w14:paraId="6EE3DB62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if (</w:t>
      </w:r>
      <w:proofErr w:type="spellStart"/>
      <w:r w:rsidRPr="00E7543A">
        <w:rPr>
          <w:rFonts w:cstheme="minorHAnsi"/>
        </w:rPr>
        <w:t>strncmp</w:t>
      </w:r>
      <w:proofErr w:type="spellEnd"/>
      <w:r w:rsidRPr="00E7543A">
        <w:rPr>
          <w:rFonts w:cstheme="minorHAnsi"/>
        </w:rPr>
        <w:t>(s + i, t, l2) == 0)</w:t>
      </w:r>
    </w:p>
    <w:p w14:paraId="36644027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{</w:t>
      </w:r>
    </w:p>
    <w:p w14:paraId="3EFDF441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return i;</w:t>
      </w:r>
    </w:p>
    <w:p w14:paraId="2F904485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4CA1732A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68CBEBB8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721EED66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int main()</w:t>
      </w:r>
    </w:p>
    <w:p w14:paraId="2786500D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{</w:t>
      </w:r>
    </w:p>
    <w:p w14:paraId="66B9CF13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int i, diff;</w:t>
      </w:r>
    </w:p>
    <w:p w14:paraId="0149E944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char str[100], sub[50];</w:t>
      </w:r>
    </w:p>
    <w:p w14:paraId="0B86959F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printf("Enter the </w:t>
      </w:r>
      <w:proofErr w:type="spellStart"/>
      <w:r w:rsidRPr="00E7543A">
        <w:rPr>
          <w:rFonts w:cstheme="minorHAnsi"/>
        </w:rPr>
        <w:t>the</w:t>
      </w:r>
      <w:proofErr w:type="spellEnd"/>
      <w:r w:rsidRPr="00E7543A">
        <w:rPr>
          <w:rFonts w:cstheme="minorHAnsi"/>
        </w:rPr>
        <w:t xml:space="preserve"> main string: ");</w:t>
      </w:r>
    </w:p>
    <w:p w14:paraId="4526A5EA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gets(str);</w:t>
      </w:r>
    </w:p>
    <w:p w14:paraId="76B7ED57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printf("Enter the sub string to be search: ");</w:t>
      </w:r>
    </w:p>
    <w:p w14:paraId="09191759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gets(sub);</w:t>
      </w:r>
    </w:p>
    <w:p w14:paraId="22A164CF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diff = </w:t>
      </w:r>
      <w:proofErr w:type="spellStart"/>
      <w:r w:rsidRPr="00E7543A">
        <w:rPr>
          <w:rFonts w:cstheme="minorHAnsi"/>
        </w:rPr>
        <w:t>strlen</w:t>
      </w:r>
      <w:proofErr w:type="spellEnd"/>
      <w:r w:rsidRPr="00E7543A">
        <w:rPr>
          <w:rFonts w:cstheme="minorHAnsi"/>
        </w:rPr>
        <w:t xml:space="preserve">(str) - </w:t>
      </w:r>
      <w:proofErr w:type="spellStart"/>
      <w:r w:rsidRPr="00E7543A">
        <w:rPr>
          <w:rFonts w:cstheme="minorHAnsi"/>
        </w:rPr>
        <w:t>strlen</w:t>
      </w:r>
      <w:proofErr w:type="spellEnd"/>
      <w:r w:rsidRPr="00E7543A">
        <w:rPr>
          <w:rFonts w:cstheme="minorHAnsi"/>
        </w:rPr>
        <w:t>(sub);</w:t>
      </w:r>
    </w:p>
    <w:p w14:paraId="24A52AE0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i = </w:t>
      </w:r>
      <w:proofErr w:type="spellStart"/>
      <w:r w:rsidRPr="00E7543A">
        <w:rPr>
          <w:rFonts w:cstheme="minorHAnsi"/>
        </w:rPr>
        <w:t>strindex</w:t>
      </w:r>
      <w:proofErr w:type="spellEnd"/>
      <w:r w:rsidRPr="00E7543A">
        <w:rPr>
          <w:rFonts w:cstheme="minorHAnsi"/>
        </w:rPr>
        <w:t>(str, sub);</w:t>
      </w:r>
    </w:p>
    <w:p w14:paraId="6F6A8666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if (i &lt;= diff)</w:t>
      </w:r>
    </w:p>
    <w:p w14:paraId="64B2EBA4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{</w:t>
      </w:r>
    </w:p>
    <w:p w14:paraId="3F06E4B2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lastRenderedPageBreak/>
        <w:t>printf("String found at index: %d", i + 1);</w:t>
      </w:r>
    </w:p>
    <w:p w14:paraId="06804CA5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03091077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else</w:t>
      </w:r>
    </w:p>
    <w:p w14:paraId="0DC95364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{</w:t>
      </w:r>
    </w:p>
    <w:p w14:paraId="7F90D29B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printf("There is no match.");</w:t>
      </w:r>
    </w:p>
    <w:p w14:paraId="71EC8CC0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1AE0991D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return 0;</w:t>
      </w:r>
    </w:p>
    <w:p w14:paraId="40B80837" w14:textId="42C46E36" w:rsidR="002F4645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3C2E43AB" w14:textId="0D001344" w:rsidR="00E7543A" w:rsidRDefault="00E7543A" w:rsidP="00E7543A">
      <w:pPr>
        <w:rPr>
          <w:rFonts w:ascii="Bahnschrift SemiBold" w:hAnsi="Bahnschrift SemiBold" w:cstheme="minorHAnsi"/>
          <w:b/>
          <w:bCs/>
        </w:rPr>
      </w:pPr>
      <w:r w:rsidRPr="002F4645">
        <w:rPr>
          <w:rFonts w:ascii="Bahnschrift SemiBold" w:hAnsi="Bahnschrift SemiBold" w:cstheme="minorHAnsi"/>
          <w:b/>
          <w:bCs/>
        </w:rPr>
        <w:t>OUTPUT 2 :</w:t>
      </w:r>
    </w:p>
    <w:p w14:paraId="56EFCBC7" w14:textId="10A1591F" w:rsidR="00E7543A" w:rsidRDefault="00E7543A" w:rsidP="00E7543A">
      <w:pPr>
        <w:rPr>
          <w:rFonts w:ascii="Bahnschrift SemiBold" w:hAnsi="Bahnschrift SemiBold" w:cstheme="minorHAnsi"/>
          <w:b/>
          <w:bCs/>
        </w:rPr>
      </w:pPr>
      <w:r>
        <w:rPr>
          <w:rFonts w:ascii="Bahnschrift SemiBold" w:hAnsi="Bahnschrift SemiBold" w:cstheme="minorHAnsi"/>
          <w:b/>
          <w:bCs/>
          <w:noProof/>
        </w:rPr>
        <w:drawing>
          <wp:inline distT="0" distB="0" distL="0" distR="0" wp14:anchorId="18E4A520" wp14:editId="48CC71A4">
            <wp:extent cx="5731510" cy="10217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F745" w14:textId="73AFC716" w:rsidR="00E7543A" w:rsidRDefault="00E7543A" w:rsidP="00E7543A">
      <w:pPr>
        <w:rPr>
          <w:rFonts w:cstheme="minorHAnsi"/>
        </w:rPr>
      </w:pPr>
    </w:p>
    <w:p w14:paraId="39757D32" w14:textId="6B50B7B6" w:rsidR="00E7543A" w:rsidRDefault="00E7543A" w:rsidP="00E7543A">
      <w:pPr>
        <w:rPr>
          <w:rFonts w:cstheme="minorHAnsi"/>
        </w:rPr>
      </w:pPr>
    </w:p>
    <w:p w14:paraId="12A4A513" w14:textId="147757C4" w:rsidR="00E7543A" w:rsidRDefault="00E7543A" w:rsidP="00E7543A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E7543A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3) Write a function </w:t>
      </w:r>
      <w:proofErr w:type="spellStart"/>
      <w:r w:rsidRPr="00E7543A">
        <w:rPr>
          <w:rFonts w:ascii="Arial Rounded MT Bold" w:hAnsi="Arial Rounded MT Bold"/>
          <w:b/>
          <w:bCs/>
          <w:sz w:val="26"/>
          <w:szCs w:val="26"/>
          <w:u w:val="single"/>
        </w:rPr>
        <w:t>atoi</w:t>
      </w:r>
      <w:proofErr w:type="spellEnd"/>
      <w:r w:rsidRPr="00E7543A">
        <w:rPr>
          <w:rFonts w:ascii="Arial Rounded MT Bold" w:hAnsi="Arial Rounded MT Bold"/>
          <w:b/>
          <w:bCs/>
          <w:sz w:val="26"/>
          <w:szCs w:val="26"/>
          <w:u w:val="single"/>
        </w:rPr>
        <w:t>(s) to convert string of digits into a number.</w:t>
      </w:r>
    </w:p>
    <w:p w14:paraId="4EDB3E36" w14:textId="03393542" w:rsidR="00E7543A" w:rsidRDefault="00E7543A" w:rsidP="00E7543A">
      <w:p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 xml:space="preserve">CODE </w:t>
      </w:r>
      <w:r>
        <w:rPr>
          <w:rFonts w:ascii="Bahnschrift SemiLight" w:hAnsi="Bahnschrift SemiLight"/>
          <w:b/>
          <w:bCs/>
          <w:sz w:val="24"/>
          <w:szCs w:val="24"/>
        </w:rPr>
        <w:t>3</w:t>
      </w:r>
      <w:r>
        <w:rPr>
          <w:rFonts w:ascii="Bahnschrift SemiLight" w:hAnsi="Bahnschrift SemiLight"/>
          <w:b/>
          <w:bCs/>
          <w:sz w:val="24"/>
          <w:szCs w:val="24"/>
        </w:rPr>
        <w:t xml:space="preserve"> :</w:t>
      </w:r>
    </w:p>
    <w:p w14:paraId="6BDA5CA6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// 3.Write a function </w:t>
      </w:r>
      <w:proofErr w:type="spellStart"/>
      <w:r w:rsidRPr="00E7543A">
        <w:rPr>
          <w:rFonts w:cstheme="minorHAnsi"/>
        </w:rPr>
        <w:t>atoi</w:t>
      </w:r>
      <w:proofErr w:type="spellEnd"/>
      <w:r w:rsidRPr="00E7543A">
        <w:rPr>
          <w:rFonts w:cstheme="minorHAnsi"/>
        </w:rPr>
        <w:t>(s) to convert a string of digits into a number.</w:t>
      </w:r>
    </w:p>
    <w:p w14:paraId="33213C66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#include &lt;stdio.h&gt;</w:t>
      </w:r>
    </w:p>
    <w:p w14:paraId="1D16E4B5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#include &lt;</w:t>
      </w:r>
      <w:proofErr w:type="spellStart"/>
      <w:r w:rsidRPr="00E7543A">
        <w:rPr>
          <w:rFonts w:cstheme="minorHAnsi"/>
        </w:rPr>
        <w:t>string.h</w:t>
      </w:r>
      <w:proofErr w:type="spellEnd"/>
      <w:r w:rsidRPr="00E7543A">
        <w:rPr>
          <w:rFonts w:cstheme="minorHAnsi"/>
        </w:rPr>
        <w:t>&gt;</w:t>
      </w:r>
    </w:p>
    <w:p w14:paraId="1250AA74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#include&lt;math.h&gt;</w:t>
      </w:r>
    </w:p>
    <w:p w14:paraId="3BA7EE8C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int </w:t>
      </w:r>
      <w:proofErr w:type="spellStart"/>
      <w:r w:rsidRPr="00E7543A">
        <w:rPr>
          <w:rFonts w:cstheme="minorHAnsi"/>
        </w:rPr>
        <w:t>myatoi</w:t>
      </w:r>
      <w:proofErr w:type="spellEnd"/>
      <w:r w:rsidRPr="00E7543A">
        <w:rPr>
          <w:rFonts w:cstheme="minorHAnsi"/>
        </w:rPr>
        <w:t>(char *str)</w:t>
      </w:r>
    </w:p>
    <w:p w14:paraId="3477327F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{</w:t>
      </w:r>
    </w:p>
    <w:p w14:paraId="5BD91078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int sum = 0;</w:t>
      </w:r>
    </w:p>
    <w:p w14:paraId="3159BFBC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for (int i = 0; str[i] != '\0'; ++i)</w:t>
      </w:r>
    </w:p>
    <w:p w14:paraId="5B1D579A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{</w:t>
      </w:r>
    </w:p>
    <w:p w14:paraId="0FB693A7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sum = sum * 10 + str[i] - '0';</w:t>
      </w:r>
    </w:p>
    <w:p w14:paraId="6A4B25F0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5FFB51D6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return sum;</w:t>
      </w:r>
    </w:p>
    <w:p w14:paraId="477F5CED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7C1CD64C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int main()</w:t>
      </w:r>
    </w:p>
    <w:p w14:paraId="79561884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lastRenderedPageBreak/>
        <w:t>{</w:t>
      </w:r>
    </w:p>
    <w:p w14:paraId="76F78A58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int result;</w:t>
      </w:r>
    </w:p>
    <w:p w14:paraId="11833EB1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char str[20];</w:t>
      </w:r>
    </w:p>
    <w:p w14:paraId="7308D55A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printf("Enter the string: ");</w:t>
      </w:r>
    </w:p>
    <w:p w14:paraId="34EDE1B8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scanf("%s", str);</w:t>
      </w:r>
    </w:p>
    <w:p w14:paraId="24F92BC8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printf("String value: %s\n", str);</w:t>
      </w:r>
    </w:p>
    <w:p w14:paraId="06116CA1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 xml:space="preserve">result = </w:t>
      </w:r>
      <w:proofErr w:type="spellStart"/>
      <w:r w:rsidRPr="00E7543A">
        <w:rPr>
          <w:rFonts w:cstheme="minorHAnsi"/>
        </w:rPr>
        <w:t>myatoi</w:t>
      </w:r>
      <w:proofErr w:type="spellEnd"/>
      <w:r w:rsidRPr="00E7543A">
        <w:rPr>
          <w:rFonts w:cstheme="minorHAnsi"/>
        </w:rPr>
        <w:t>(str);</w:t>
      </w:r>
    </w:p>
    <w:p w14:paraId="65810F36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printf("Integer value: %d\n", result);</w:t>
      </w:r>
    </w:p>
    <w:p w14:paraId="233189B3" w14:textId="77777777" w:rsidR="00E7543A" w:rsidRP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return 0;</w:t>
      </w:r>
    </w:p>
    <w:p w14:paraId="44BCC439" w14:textId="20E4CB88" w:rsidR="00E7543A" w:rsidRDefault="00E7543A" w:rsidP="00E7543A">
      <w:pPr>
        <w:rPr>
          <w:rFonts w:cstheme="minorHAnsi"/>
        </w:rPr>
      </w:pPr>
      <w:r w:rsidRPr="00E7543A">
        <w:rPr>
          <w:rFonts w:cstheme="minorHAnsi"/>
        </w:rPr>
        <w:t>}</w:t>
      </w:r>
    </w:p>
    <w:p w14:paraId="116859E1" w14:textId="67EA357A" w:rsidR="00E7543A" w:rsidRDefault="00E7543A" w:rsidP="00E7543A">
      <w:pPr>
        <w:rPr>
          <w:rFonts w:ascii="Bahnschrift SemiBold" w:hAnsi="Bahnschrift SemiBold" w:cstheme="minorHAnsi"/>
          <w:b/>
          <w:bCs/>
        </w:rPr>
      </w:pPr>
      <w:r w:rsidRPr="002F4645">
        <w:rPr>
          <w:rFonts w:ascii="Bahnschrift SemiBold" w:hAnsi="Bahnschrift SemiBold" w:cstheme="minorHAnsi"/>
          <w:b/>
          <w:bCs/>
        </w:rPr>
        <w:t>OUTPUT</w:t>
      </w:r>
      <w:r>
        <w:rPr>
          <w:rFonts w:ascii="Bahnschrift SemiBold" w:hAnsi="Bahnschrift SemiBold" w:cstheme="minorHAnsi"/>
          <w:b/>
          <w:bCs/>
        </w:rPr>
        <w:t xml:space="preserve"> 3</w:t>
      </w:r>
      <w:r w:rsidRPr="002F4645">
        <w:rPr>
          <w:rFonts w:ascii="Bahnschrift SemiBold" w:hAnsi="Bahnschrift SemiBold" w:cstheme="minorHAnsi"/>
          <w:b/>
          <w:bCs/>
        </w:rPr>
        <w:t xml:space="preserve"> :</w:t>
      </w:r>
    </w:p>
    <w:p w14:paraId="1F1280AF" w14:textId="6968398D" w:rsidR="00E7543A" w:rsidRDefault="00E7543A" w:rsidP="00E7543A">
      <w:pPr>
        <w:rPr>
          <w:rFonts w:ascii="Bahnschrift SemiBold" w:hAnsi="Bahnschrift SemiBold" w:cstheme="minorHAnsi"/>
          <w:b/>
          <w:bCs/>
        </w:rPr>
      </w:pPr>
      <w:r>
        <w:rPr>
          <w:rFonts w:ascii="Bahnschrift SemiBold" w:hAnsi="Bahnschrift SemiBold" w:cstheme="minorHAnsi"/>
          <w:b/>
          <w:bCs/>
          <w:noProof/>
        </w:rPr>
        <w:drawing>
          <wp:inline distT="0" distB="0" distL="0" distR="0" wp14:anchorId="5E74D719" wp14:editId="37C4CB02">
            <wp:extent cx="5731510" cy="6115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216" w14:textId="13ACDE13" w:rsidR="00E7543A" w:rsidRDefault="00E7543A" w:rsidP="00E7543A">
      <w:pPr>
        <w:rPr>
          <w:rFonts w:cstheme="minorHAnsi"/>
        </w:rPr>
      </w:pPr>
    </w:p>
    <w:p w14:paraId="69D04A47" w14:textId="76BE7BA7" w:rsidR="00E7543A" w:rsidRPr="00A66F5F" w:rsidRDefault="00E7543A" w:rsidP="00E7543A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</w:p>
    <w:p w14:paraId="049AAB29" w14:textId="51A7BB17" w:rsidR="00E7543A" w:rsidRDefault="00A66F5F" w:rsidP="00E7543A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A66F5F">
        <w:rPr>
          <w:rFonts w:ascii="Arial Rounded MT Bold" w:hAnsi="Arial Rounded MT Bold"/>
          <w:b/>
          <w:bCs/>
          <w:sz w:val="26"/>
          <w:szCs w:val="26"/>
          <w:u w:val="single"/>
        </w:rPr>
        <w:t>4) Write a program to sort the integers given as command line arguments.</w:t>
      </w:r>
    </w:p>
    <w:p w14:paraId="4BCC848E" w14:textId="706BB836" w:rsidR="00A66F5F" w:rsidRDefault="00A66F5F" w:rsidP="00A66F5F">
      <w:p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 xml:space="preserve">CODE </w:t>
      </w:r>
      <w:r>
        <w:rPr>
          <w:rFonts w:ascii="Bahnschrift SemiLight" w:hAnsi="Bahnschrift SemiLight"/>
          <w:b/>
          <w:bCs/>
          <w:sz w:val="24"/>
          <w:szCs w:val="24"/>
        </w:rPr>
        <w:t xml:space="preserve">4 </w:t>
      </w:r>
      <w:r>
        <w:rPr>
          <w:rFonts w:ascii="Bahnschrift SemiLight" w:hAnsi="Bahnschrift SemiLight"/>
          <w:b/>
          <w:bCs/>
          <w:sz w:val="24"/>
          <w:szCs w:val="24"/>
        </w:rPr>
        <w:t>:</w:t>
      </w:r>
    </w:p>
    <w:p w14:paraId="6B0EFCA7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// 4.Write a program to sort the integers given as command line arguments.</w:t>
      </w:r>
    </w:p>
    <w:p w14:paraId="38FF70DB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#include &lt;stdio.h&gt;</w:t>
      </w:r>
    </w:p>
    <w:p w14:paraId="3A994179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#include &lt;</w:t>
      </w:r>
      <w:proofErr w:type="spellStart"/>
      <w:r w:rsidRPr="00B46344">
        <w:rPr>
          <w:rFonts w:cstheme="minorHAnsi"/>
        </w:rPr>
        <w:t>stdlib.h</w:t>
      </w:r>
      <w:proofErr w:type="spellEnd"/>
      <w:r w:rsidRPr="00B46344">
        <w:rPr>
          <w:rFonts w:cstheme="minorHAnsi"/>
        </w:rPr>
        <w:t>&gt;</w:t>
      </w:r>
    </w:p>
    <w:p w14:paraId="2471967A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#include &lt;</w:t>
      </w:r>
      <w:proofErr w:type="spellStart"/>
      <w:r w:rsidRPr="00B46344">
        <w:rPr>
          <w:rFonts w:cstheme="minorHAnsi"/>
        </w:rPr>
        <w:t>string.h</w:t>
      </w:r>
      <w:proofErr w:type="spellEnd"/>
      <w:r w:rsidRPr="00B46344">
        <w:rPr>
          <w:rFonts w:cstheme="minorHAnsi"/>
        </w:rPr>
        <w:t>&gt;</w:t>
      </w:r>
    </w:p>
    <w:p w14:paraId="34A67FCB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 xml:space="preserve">int main(int </w:t>
      </w:r>
      <w:proofErr w:type="spellStart"/>
      <w:r w:rsidRPr="00B46344">
        <w:rPr>
          <w:rFonts w:cstheme="minorHAnsi"/>
        </w:rPr>
        <w:t>argc</w:t>
      </w:r>
      <w:proofErr w:type="spellEnd"/>
      <w:r w:rsidRPr="00B46344">
        <w:rPr>
          <w:rFonts w:cstheme="minorHAnsi"/>
        </w:rPr>
        <w:t>, char *</w:t>
      </w:r>
      <w:proofErr w:type="spellStart"/>
      <w:r w:rsidRPr="00B46344">
        <w:rPr>
          <w:rFonts w:cstheme="minorHAnsi"/>
        </w:rPr>
        <w:t>argv</w:t>
      </w:r>
      <w:proofErr w:type="spellEnd"/>
      <w:r w:rsidRPr="00B46344">
        <w:rPr>
          <w:rFonts w:cstheme="minorHAnsi"/>
        </w:rPr>
        <w:t>[])</w:t>
      </w:r>
    </w:p>
    <w:p w14:paraId="72814E6F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{</w:t>
      </w:r>
    </w:p>
    <w:p w14:paraId="65AAE14C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int min[</w:t>
      </w:r>
      <w:proofErr w:type="spellStart"/>
      <w:r w:rsidRPr="00B46344">
        <w:rPr>
          <w:rFonts w:cstheme="minorHAnsi"/>
        </w:rPr>
        <w:t>argc</w:t>
      </w:r>
      <w:proofErr w:type="spellEnd"/>
      <w:r w:rsidRPr="00B46344">
        <w:rPr>
          <w:rFonts w:cstheme="minorHAnsi"/>
        </w:rPr>
        <w:t xml:space="preserve"> - 1], temp, </w:t>
      </w:r>
      <w:proofErr w:type="spellStart"/>
      <w:r w:rsidRPr="00B46344">
        <w:rPr>
          <w:rFonts w:cstheme="minorHAnsi"/>
        </w:rPr>
        <w:t>len</w:t>
      </w:r>
      <w:proofErr w:type="spellEnd"/>
      <w:r w:rsidRPr="00B46344">
        <w:rPr>
          <w:rFonts w:cstheme="minorHAnsi"/>
        </w:rPr>
        <w:t>, i, j;</w:t>
      </w:r>
    </w:p>
    <w:p w14:paraId="67920CE1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 xml:space="preserve">printf("\nThe value of </w:t>
      </w:r>
      <w:proofErr w:type="spellStart"/>
      <w:r w:rsidRPr="00B46344">
        <w:rPr>
          <w:rFonts w:cstheme="minorHAnsi"/>
        </w:rPr>
        <w:t>argc</w:t>
      </w:r>
      <w:proofErr w:type="spellEnd"/>
      <w:r w:rsidRPr="00B46344">
        <w:rPr>
          <w:rFonts w:cstheme="minorHAnsi"/>
        </w:rPr>
        <w:t xml:space="preserve"> is %d\n", </w:t>
      </w:r>
      <w:proofErr w:type="spellStart"/>
      <w:r w:rsidRPr="00B46344">
        <w:rPr>
          <w:rFonts w:cstheme="minorHAnsi"/>
        </w:rPr>
        <w:t>argc</w:t>
      </w:r>
      <w:proofErr w:type="spellEnd"/>
      <w:r w:rsidRPr="00B46344">
        <w:rPr>
          <w:rFonts w:cstheme="minorHAnsi"/>
        </w:rPr>
        <w:t>);</w:t>
      </w:r>
    </w:p>
    <w:p w14:paraId="6904FFA2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printf("\n");</w:t>
      </w:r>
    </w:p>
    <w:p w14:paraId="7FCFD944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printf("Entered integers type arguments are: ");</w:t>
      </w:r>
    </w:p>
    <w:p w14:paraId="63CF09BA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 xml:space="preserve">for (int i = 0; i &lt; </w:t>
      </w:r>
      <w:proofErr w:type="spellStart"/>
      <w:r w:rsidRPr="00B46344">
        <w:rPr>
          <w:rFonts w:cstheme="minorHAnsi"/>
        </w:rPr>
        <w:t>argc</w:t>
      </w:r>
      <w:proofErr w:type="spellEnd"/>
      <w:r w:rsidRPr="00B46344">
        <w:rPr>
          <w:rFonts w:cstheme="minorHAnsi"/>
        </w:rPr>
        <w:t xml:space="preserve"> - 1; i++)</w:t>
      </w:r>
    </w:p>
    <w:p w14:paraId="18B50083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{</w:t>
      </w:r>
    </w:p>
    <w:p w14:paraId="72E15031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lastRenderedPageBreak/>
        <w:t xml:space="preserve">min[i] = </w:t>
      </w:r>
      <w:proofErr w:type="spellStart"/>
      <w:r w:rsidRPr="00B46344">
        <w:rPr>
          <w:rFonts w:cstheme="minorHAnsi"/>
        </w:rPr>
        <w:t>atoi</w:t>
      </w:r>
      <w:proofErr w:type="spellEnd"/>
      <w:r w:rsidRPr="00B46344">
        <w:rPr>
          <w:rFonts w:cstheme="minorHAnsi"/>
        </w:rPr>
        <w:t>(</w:t>
      </w:r>
      <w:proofErr w:type="spellStart"/>
      <w:r w:rsidRPr="00B46344">
        <w:rPr>
          <w:rFonts w:cstheme="minorHAnsi"/>
        </w:rPr>
        <w:t>argv</w:t>
      </w:r>
      <w:proofErr w:type="spellEnd"/>
      <w:r w:rsidRPr="00B46344">
        <w:rPr>
          <w:rFonts w:cstheme="minorHAnsi"/>
        </w:rPr>
        <w:t>[i + 1]);</w:t>
      </w:r>
    </w:p>
    <w:p w14:paraId="48CE6741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printf("%d ", min[i]);</w:t>
      </w:r>
    </w:p>
    <w:p w14:paraId="315C0168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}</w:t>
      </w:r>
    </w:p>
    <w:p w14:paraId="31AEAFA0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printf("\n");</w:t>
      </w:r>
    </w:p>
    <w:p w14:paraId="1594537C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printf("\</w:t>
      </w:r>
      <w:proofErr w:type="spellStart"/>
      <w:r w:rsidRPr="00B46344">
        <w:rPr>
          <w:rFonts w:cstheme="minorHAnsi"/>
        </w:rPr>
        <w:t>nSorted</w:t>
      </w:r>
      <w:proofErr w:type="spellEnd"/>
      <w:r w:rsidRPr="00B46344">
        <w:rPr>
          <w:rFonts w:cstheme="minorHAnsi"/>
        </w:rPr>
        <w:t xml:space="preserve"> integers in Ascending order: ");</w:t>
      </w:r>
    </w:p>
    <w:p w14:paraId="76538506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 xml:space="preserve">for (int i = 0; i &lt; </w:t>
      </w:r>
      <w:proofErr w:type="spellStart"/>
      <w:r w:rsidRPr="00B46344">
        <w:rPr>
          <w:rFonts w:cstheme="minorHAnsi"/>
        </w:rPr>
        <w:t>argc</w:t>
      </w:r>
      <w:proofErr w:type="spellEnd"/>
      <w:r w:rsidRPr="00B46344">
        <w:rPr>
          <w:rFonts w:cstheme="minorHAnsi"/>
        </w:rPr>
        <w:t xml:space="preserve"> - 1; i++)</w:t>
      </w:r>
    </w:p>
    <w:p w14:paraId="7D23343B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{</w:t>
      </w:r>
    </w:p>
    <w:p w14:paraId="4A97C1C8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 xml:space="preserve">for (int j = i; j &lt; </w:t>
      </w:r>
      <w:proofErr w:type="spellStart"/>
      <w:r w:rsidRPr="00B46344">
        <w:rPr>
          <w:rFonts w:cstheme="minorHAnsi"/>
        </w:rPr>
        <w:t>argc</w:t>
      </w:r>
      <w:proofErr w:type="spellEnd"/>
      <w:r w:rsidRPr="00B46344">
        <w:rPr>
          <w:rFonts w:cstheme="minorHAnsi"/>
        </w:rPr>
        <w:t xml:space="preserve"> - 1; </w:t>
      </w:r>
      <w:proofErr w:type="spellStart"/>
      <w:r w:rsidRPr="00B46344">
        <w:rPr>
          <w:rFonts w:cstheme="minorHAnsi"/>
        </w:rPr>
        <w:t>j++</w:t>
      </w:r>
      <w:proofErr w:type="spellEnd"/>
      <w:r w:rsidRPr="00B46344">
        <w:rPr>
          <w:rFonts w:cstheme="minorHAnsi"/>
        </w:rPr>
        <w:t>)</w:t>
      </w:r>
    </w:p>
    <w:p w14:paraId="3AF1E35C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{</w:t>
      </w:r>
    </w:p>
    <w:p w14:paraId="6CAC01C2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if (min[i] &gt; min[j])</w:t>
      </w:r>
    </w:p>
    <w:p w14:paraId="1DCC584E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{</w:t>
      </w:r>
    </w:p>
    <w:p w14:paraId="4364604F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temp = min[j];</w:t>
      </w:r>
    </w:p>
    <w:p w14:paraId="7CCF8479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min[j] = min[i];</w:t>
      </w:r>
    </w:p>
    <w:p w14:paraId="401A04A0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min[i] = temp;</w:t>
      </w:r>
    </w:p>
    <w:p w14:paraId="413052E7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}</w:t>
      </w:r>
    </w:p>
    <w:p w14:paraId="75E94D85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}</w:t>
      </w:r>
    </w:p>
    <w:p w14:paraId="124FCCD9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}</w:t>
      </w:r>
    </w:p>
    <w:p w14:paraId="1A72591B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 xml:space="preserve">for (int i = 0; i &lt; </w:t>
      </w:r>
      <w:proofErr w:type="spellStart"/>
      <w:r w:rsidRPr="00B46344">
        <w:rPr>
          <w:rFonts w:cstheme="minorHAnsi"/>
        </w:rPr>
        <w:t>argc</w:t>
      </w:r>
      <w:proofErr w:type="spellEnd"/>
      <w:r w:rsidRPr="00B46344">
        <w:rPr>
          <w:rFonts w:cstheme="minorHAnsi"/>
        </w:rPr>
        <w:t xml:space="preserve"> - 1; i++)</w:t>
      </w:r>
    </w:p>
    <w:p w14:paraId="2FD12418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{</w:t>
      </w:r>
    </w:p>
    <w:p w14:paraId="05628AE8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printf("%d ", min[i]);</w:t>
      </w:r>
    </w:p>
    <w:p w14:paraId="3077A61F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}</w:t>
      </w:r>
    </w:p>
    <w:p w14:paraId="792CC3CE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printf("\n");</w:t>
      </w:r>
    </w:p>
    <w:p w14:paraId="4560C027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printf("\n");</w:t>
      </w:r>
    </w:p>
    <w:p w14:paraId="2BB87DFF" w14:textId="77777777" w:rsidR="00B46344" w:rsidRPr="00B46344" w:rsidRDefault="00B46344" w:rsidP="00B46344">
      <w:pPr>
        <w:rPr>
          <w:rFonts w:cstheme="minorHAnsi"/>
        </w:rPr>
      </w:pPr>
      <w:r w:rsidRPr="00B46344">
        <w:rPr>
          <w:rFonts w:cstheme="minorHAnsi"/>
        </w:rPr>
        <w:t>return 0;</w:t>
      </w:r>
    </w:p>
    <w:p w14:paraId="6F86E1F5" w14:textId="27FDC756" w:rsidR="00A66F5F" w:rsidRDefault="00B46344" w:rsidP="00B46344">
      <w:pPr>
        <w:rPr>
          <w:rFonts w:cstheme="minorHAnsi"/>
        </w:rPr>
      </w:pPr>
      <w:r w:rsidRPr="00B46344">
        <w:rPr>
          <w:rFonts w:cstheme="minorHAnsi"/>
        </w:rPr>
        <w:t>}</w:t>
      </w:r>
    </w:p>
    <w:p w14:paraId="7EC994A3" w14:textId="20F58AF6" w:rsidR="00B46344" w:rsidRDefault="00B46344" w:rsidP="00B46344">
      <w:pPr>
        <w:rPr>
          <w:rFonts w:ascii="Bahnschrift SemiBold" w:hAnsi="Bahnschrift SemiBold" w:cstheme="minorHAnsi"/>
          <w:b/>
          <w:bCs/>
        </w:rPr>
      </w:pPr>
      <w:r w:rsidRPr="002F4645">
        <w:rPr>
          <w:rFonts w:ascii="Bahnschrift SemiBold" w:hAnsi="Bahnschrift SemiBold" w:cstheme="minorHAnsi"/>
          <w:b/>
          <w:bCs/>
        </w:rPr>
        <w:t>OUTPUT</w:t>
      </w:r>
      <w:r>
        <w:rPr>
          <w:rFonts w:ascii="Bahnschrift SemiBold" w:hAnsi="Bahnschrift SemiBold" w:cstheme="minorHAnsi"/>
          <w:b/>
          <w:bCs/>
        </w:rPr>
        <w:t xml:space="preserve"> </w:t>
      </w:r>
      <w:r>
        <w:rPr>
          <w:rFonts w:ascii="Bahnschrift SemiBold" w:hAnsi="Bahnschrift SemiBold" w:cstheme="minorHAnsi"/>
          <w:b/>
          <w:bCs/>
        </w:rPr>
        <w:t>4</w:t>
      </w:r>
      <w:r w:rsidRPr="002F4645">
        <w:rPr>
          <w:rFonts w:ascii="Bahnschrift SemiBold" w:hAnsi="Bahnschrift SemiBold" w:cstheme="minorHAnsi"/>
          <w:b/>
          <w:bCs/>
        </w:rPr>
        <w:t xml:space="preserve"> :</w:t>
      </w:r>
    </w:p>
    <w:p w14:paraId="06E0BCE3" w14:textId="004DDDD2" w:rsidR="00B46344" w:rsidRDefault="00B46344" w:rsidP="00B46344">
      <w:pPr>
        <w:rPr>
          <w:rFonts w:ascii="Bahnschrift SemiBold" w:hAnsi="Bahnschrift SemiBold" w:cstheme="minorHAnsi"/>
          <w:b/>
          <w:bCs/>
        </w:rPr>
      </w:pPr>
      <w:r>
        <w:rPr>
          <w:rFonts w:ascii="Bahnschrift SemiBold" w:hAnsi="Bahnschrift SemiBold" w:cstheme="minorHAnsi"/>
          <w:b/>
          <w:bCs/>
          <w:noProof/>
        </w:rPr>
        <w:drawing>
          <wp:inline distT="0" distB="0" distL="0" distR="0" wp14:anchorId="46437511" wp14:editId="476E7D9A">
            <wp:extent cx="5731510" cy="132135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76" cy="13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FBB8" w14:textId="3333255B" w:rsidR="00B46344" w:rsidRPr="00B46344" w:rsidRDefault="00B46344" w:rsidP="00B46344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  <w:r w:rsidRPr="00B46344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5) Write a function to reverse a string using pointers. Use it in main() to reverse a string given from keyboard.</w:t>
      </w:r>
    </w:p>
    <w:p w14:paraId="05B25266" w14:textId="111140AA" w:rsidR="00B46344" w:rsidRDefault="00B46344" w:rsidP="00B46344">
      <w:pPr>
        <w:rPr>
          <w:rFonts w:ascii="Bahnschrift SemiLight" w:hAnsi="Bahnschrift SemiLight"/>
          <w:b/>
          <w:bCs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 xml:space="preserve">CODE </w:t>
      </w:r>
      <w:r>
        <w:rPr>
          <w:rFonts w:ascii="Bahnschrift SemiLight" w:hAnsi="Bahnschrift SemiLight"/>
          <w:b/>
          <w:bCs/>
          <w:sz w:val="24"/>
          <w:szCs w:val="24"/>
        </w:rPr>
        <w:t>5</w:t>
      </w:r>
      <w:r>
        <w:rPr>
          <w:rFonts w:ascii="Bahnschrift SemiLight" w:hAnsi="Bahnschrift SemiLight"/>
          <w:b/>
          <w:bCs/>
          <w:sz w:val="24"/>
          <w:szCs w:val="24"/>
        </w:rPr>
        <w:t xml:space="preserve"> :</w:t>
      </w:r>
    </w:p>
    <w:p w14:paraId="6B17FDB1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/* 5.Write a function to reverse a string using pointers. Use it in main() to reverse a string given from the keyboard.*/</w:t>
      </w:r>
    </w:p>
    <w:p w14:paraId="126C683D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#include &lt;stdio.h&gt;</w:t>
      </w:r>
    </w:p>
    <w:p w14:paraId="63E7A63A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 xml:space="preserve">int </w:t>
      </w:r>
      <w:proofErr w:type="spellStart"/>
      <w:r w:rsidRPr="00C3630E">
        <w:rPr>
          <w:rFonts w:cstheme="minorHAnsi"/>
        </w:rPr>
        <w:t>string_length</w:t>
      </w:r>
      <w:proofErr w:type="spellEnd"/>
      <w:r w:rsidRPr="00C3630E">
        <w:rPr>
          <w:rFonts w:cstheme="minorHAnsi"/>
        </w:rPr>
        <w:t>(char *);</w:t>
      </w:r>
    </w:p>
    <w:p w14:paraId="48E0F681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void reverse(char *);</w:t>
      </w:r>
    </w:p>
    <w:p w14:paraId="795DA13B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int main()</w:t>
      </w:r>
    </w:p>
    <w:p w14:paraId="17FF43A1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{</w:t>
      </w:r>
    </w:p>
    <w:p w14:paraId="36D2403F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char string[100];</w:t>
      </w:r>
    </w:p>
    <w:p w14:paraId="3AF772AD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printf("Enter a string: ");</w:t>
      </w:r>
    </w:p>
    <w:p w14:paraId="41F71CC2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gets(string);</w:t>
      </w:r>
    </w:p>
    <w:p w14:paraId="40170403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reverse(string);</w:t>
      </w:r>
    </w:p>
    <w:p w14:paraId="4E01B025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printf("Reverse of entered string is \"%s\".\n", string);</w:t>
      </w:r>
    </w:p>
    <w:p w14:paraId="31CF591A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return 0;</w:t>
      </w:r>
    </w:p>
    <w:p w14:paraId="7A9A163B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}</w:t>
      </w:r>
    </w:p>
    <w:p w14:paraId="0453C2D5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void reverse(char *string)</w:t>
      </w:r>
    </w:p>
    <w:p w14:paraId="1C66205A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{</w:t>
      </w:r>
    </w:p>
    <w:p w14:paraId="14F3CE4D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int length, c;</w:t>
      </w:r>
    </w:p>
    <w:p w14:paraId="683E1CE3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char *begin, *end, temp;</w:t>
      </w:r>
    </w:p>
    <w:p w14:paraId="31E72428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 xml:space="preserve">length = </w:t>
      </w:r>
      <w:proofErr w:type="spellStart"/>
      <w:r w:rsidRPr="00C3630E">
        <w:rPr>
          <w:rFonts w:cstheme="minorHAnsi"/>
        </w:rPr>
        <w:t>string_length</w:t>
      </w:r>
      <w:proofErr w:type="spellEnd"/>
      <w:r w:rsidRPr="00C3630E">
        <w:rPr>
          <w:rFonts w:cstheme="minorHAnsi"/>
        </w:rPr>
        <w:t>(string);</w:t>
      </w:r>
    </w:p>
    <w:p w14:paraId="0B62D765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begin = string;</w:t>
      </w:r>
    </w:p>
    <w:p w14:paraId="69EDEE64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end = string;</w:t>
      </w:r>
    </w:p>
    <w:p w14:paraId="67DF7513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 xml:space="preserve">for (c = 0; c &lt; (length - 1); </w:t>
      </w:r>
      <w:proofErr w:type="spellStart"/>
      <w:r w:rsidRPr="00C3630E">
        <w:rPr>
          <w:rFonts w:cstheme="minorHAnsi"/>
        </w:rPr>
        <w:t>c++</w:t>
      </w:r>
      <w:proofErr w:type="spellEnd"/>
      <w:r w:rsidRPr="00C3630E">
        <w:rPr>
          <w:rFonts w:cstheme="minorHAnsi"/>
        </w:rPr>
        <w:t>)</w:t>
      </w:r>
    </w:p>
    <w:p w14:paraId="029B58AF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end++;</w:t>
      </w:r>
    </w:p>
    <w:p w14:paraId="1CA5F1F1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 xml:space="preserve">for (c = 0; c &lt; length / 2; </w:t>
      </w:r>
      <w:proofErr w:type="spellStart"/>
      <w:r w:rsidRPr="00C3630E">
        <w:rPr>
          <w:rFonts w:cstheme="minorHAnsi"/>
        </w:rPr>
        <w:t>c++</w:t>
      </w:r>
      <w:proofErr w:type="spellEnd"/>
      <w:r w:rsidRPr="00C3630E">
        <w:rPr>
          <w:rFonts w:cstheme="minorHAnsi"/>
        </w:rPr>
        <w:t>)</w:t>
      </w:r>
    </w:p>
    <w:p w14:paraId="253F5F28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{</w:t>
      </w:r>
    </w:p>
    <w:p w14:paraId="0B323948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temp = *end;</w:t>
      </w:r>
    </w:p>
    <w:p w14:paraId="20CC3807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*end = *begin;</w:t>
      </w:r>
    </w:p>
    <w:p w14:paraId="558E3936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*begin = temp;</w:t>
      </w:r>
    </w:p>
    <w:p w14:paraId="4C35B032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lastRenderedPageBreak/>
        <w:t>begin++;</w:t>
      </w:r>
    </w:p>
    <w:p w14:paraId="42B5575D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end--;</w:t>
      </w:r>
    </w:p>
    <w:p w14:paraId="41E56586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}</w:t>
      </w:r>
    </w:p>
    <w:p w14:paraId="18749E3F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}</w:t>
      </w:r>
    </w:p>
    <w:p w14:paraId="4CE7A530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 xml:space="preserve">int </w:t>
      </w:r>
      <w:proofErr w:type="spellStart"/>
      <w:r w:rsidRPr="00C3630E">
        <w:rPr>
          <w:rFonts w:cstheme="minorHAnsi"/>
        </w:rPr>
        <w:t>string_length</w:t>
      </w:r>
      <w:proofErr w:type="spellEnd"/>
      <w:r w:rsidRPr="00C3630E">
        <w:rPr>
          <w:rFonts w:cstheme="minorHAnsi"/>
        </w:rPr>
        <w:t>(char *pointer)</w:t>
      </w:r>
    </w:p>
    <w:p w14:paraId="6DB8F528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{</w:t>
      </w:r>
    </w:p>
    <w:p w14:paraId="6BA1EDC0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int c = 0;</w:t>
      </w:r>
    </w:p>
    <w:p w14:paraId="3E2AC015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while (*(pointer + c) != '\0')</w:t>
      </w:r>
    </w:p>
    <w:p w14:paraId="0917BDAC" w14:textId="77777777" w:rsidR="00C3630E" w:rsidRPr="00C3630E" w:rsidRDefault="00C3630E" w:rsidP="00C3630E">
      <w:pPr>
        <w:rPr>
          <w:rFonts w:cstheme="minorHAnsi"/>
        </w:rPr>
      </w:pPr>
      <w:proofErr w:type="spellStart"/>
      <w:r w:rsidRPr="00C3630E">
        <w:rPr>
          <w:rFonts w:cstheme="minorHAnsi"/>
        </w:rPr>
        <w:t>c++</w:t>
      </w:r>
      <w:proofErr w:type="spellEnd"/>
      <w:r w:rsidRPr="00C3630E">
        <w:rPr>
          <w:rFonts w:cstheme="minorHAnsi"/>
        </w:rPr>
        <w:t>;</w:t>
      </w:r>
    </w:p>
    <w:p w14:paraId="6ED4335E" w14:textId="77777777" w:rsidR="00C3630E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return c;</w:t>
      </w:r>
    </w:p>
    <w:p w14:paraId="5DEA8343" w14:textId="5DC38CB7" w:rsidR="00B46344" w:rsidRPr="00C3630E" w:rsidRDefault="00C3630E" w:rsidP="00C3630E">
      <w:pPr>
        <w:rPr>
          <w:rFonts w:cstheme="minorHAnsi"/>
        </w:rPr>
      </w:pPr>
      <w:r w:rsidRPr="00C3630E">
        <w:rPr>
          <w:rFonts w:cstheme="minorHAnsi"/>
        </w:rPr>
        <w:t>}</w:t>
      </w:r>
    </w:p>
    <w:p w14:paraId="3F975AAB" w14:textId="006D3D0C" w:rsidR="00C3630E" w:rsidRDefault="00C3630E" w:rsidP="00C3630E">
      <w:pPr>
        <w:rPr>
          <w:rFonts w:ascii="Bahnschrift SemiBold" w:hAnsi="Bahnschrift SemiBold" w:cstheme="minorHAnsi"/>
          <w:b/>
          <w:bCs/>
        </w:rPr>
      </w:pPr>
      <w:r w:rsidRPr="002F4645">
        <w:rPr>
          <w:rFonts w:ascii="Bahnschrift SemiBold" w:hAnsi="Bahnschrift SemiBold" w:cstheme="minorHAnsi"/>
          <w:b/>
          <w:bCs/>
        </w:rPr>
        <w:t>OUTPUT</w:t>
      </w:r>
      <w:r>
        <w:rPr>
          <w:rFonts w:ascii="Bahnschrift SemiBold" w:hAnsi="Bahnschrift SemiBold" w:cstheme="minorHAnsi"/>
          <w:b/>
          <w:bCs/>
        </w:rPr>
        <w:t xml:space="preserve"> </w:t>
      </w:r>
      <w:r>
        <w:rPr>
          <w:rFonts w:ascii="Bahnschrift SemiBold" w:hAnsi="Bahnschrift SemiBold" w:cstheme="minorHAnsi"/>
          <w:b/>
          <w:bCs/>
        </w:rPr>
        <w:t>5</w:t>
      </w:r>
      <w:r w:rsidRPr="002F4645">
        <w:rPr>
          <w:rFonts w:ascii="Bahnschrift SemiBold" w:hAnsi="Bahnschrift SemiBold" w:cstheme="minorHAnsi"/>
          <w:b/>
          <w:bCs/>
        </w:rPr>
        <w:t xml:space="preserve"> :</w:t>
      </w:r>
    </w:p>
    <w:p w14:paraId="79CBB738" w14:textId="2CDB9172" w:rsidR="00C3630E" w:rsidRDefault="00C3630E" w:rsidP="00C3630E">
      <w:pPr>
        <w:rPr>
          <w:rFonts w:ascii="Bahnschrift SemiBold" w:hAnsi="Bahnschrift SemiBold" w:cstheme="minorHAnsi"/>
          <w:b/>
          <w:bCs/>
        </w:rPr>
      </w:pPr>
      <w:r>
        <w:rPr>
          <w:rFonts w:ascii="Bahnschrift SemiBold" w:hAnsi="Bahnschrift SemiBold" w:cstheme="minorHAnsi"/>
          <w:b/>
          <w:bCs/>
          <w:noProof/>
        </w:rPr>
        <w:drawing>
          <wp:inline distT="0" distB="0" distL="0" distR="0" wp14:anchorId="7E678ACB" wp14:editId="294B6BAE">
            <wp:extent cx="5731510" cy="591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FBB" w14:textId="77777777" w:rsidR="00A66F5F" w:rsidRPr="00A66F5F" w:rsidRDefault="00A66F5F" w:rsidP="00E7543A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</w:p>
    <w:p w14:paraId="416EB8D8" w14:textId="77777777" w:rsidR="00E7543A" w:rsidRPr="00E7543A" w:rsidRDefault="00E7543A" w:rsidP="00E7543A">
      <w:pPr>
        <w:rPr>
          <w:rFonts w:ascii="Arial Rounded MT Bold" w:hAnsi="Arial Rounded MT Bold" w:cstheme="minorHAnsi"/>
          <w:b/>
          <w:bCs/>
          <w:sz w:val="26"/>
          <w:szCs w:val="26"/>
          <w:u w:val="single"/>
        </w:rPr>
      </w:pPr>
    </w:p>
    <w:p w14:paraId="6A76A7D4" w14:textId="651162F4" w:rsidR="00E7543A" w:rsidRDefault="00E7543A" w:rsidP="00E7543A">
      <w:pPr>
        <w:rPr>
          <w:rFonts w:cstheme="minorHAnsi"/>
        </w:rPr>
      </w:pPr>
    </w:p>
    <w:p w14:paraId="670E1CE7" w14:textId="77777777" w:rsidR="00E7543A" w:rsidRPr="00E7543A" w:rsidRDefault="00E7543A" w:rsidP="00E7543A">
      <w:pPr>
        <w:rPr>
          <w:rFonts w:cstheme="minorHAnsi"/>
        </w:rPr>
      </w:pPr>
    </w:p>
    <w:p w14:paraId="7D966B24" w14:textId="77777777" w:rsidR="00955243" w:rsidRPr="00176DD7" w:rsidRDefault="00955243" w:rsidP="00176DD7"/>
    <w:sectPr w:rsidR="00955243" w:rsidRPr="00176DD7" w:rsidSect="000E5D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A8D1" w14:textId="77777777" w:rsidR="00F0722B" w:rsidRDefault="00F0722B" w:rsidP="00943AA7">
      <w:pPr>
        <w:spacing w:after="0" w:line="240" w:lineRule="auto"/>
      </w:pPr>
      <w:r>
        <w:separator/>
      </w:r>
    </w:p>
  </w:endnote>
  <w:endnote w:type="continuationSeparator" w:id="0">
    <w:p w14:paraId="455DBBF5" w14:textId="77777777" w:rsidR="00F0722B" w:rsidRDefault="00F0722B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00F4" w14:textId="77777777" w:rsidR="00F0722B" w:rsidRDefault="00F0722B" w:rsidP="00943AA7">
      <w:pPr>
        <w:spacing w:after="0" w:line="240" w:lineRule="auto"/>
      </w:pPr>
      <w:r>
        <w:separator/>
      </w:r>
    </w:p>
  </w:footnote>
  <w:footnote w:type="continuationSeparator" w:id="0">
    <w:p w14:paraId="7B4EEAB4" w14:textId="77777777" w:rsidR="00F0722B" w:rsidRDefault="00F0722B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3713E06B" w:rsidR="00480510" w:rsidRPr="0040612F" w:rsidRDefault="00F0722B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C3630E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9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3713E06B" w:rsidR="00480510" w:rsidRPr="0040612F" w:rsidRDefault="00F0722B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C3630E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9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3D7220D3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C3630E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9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3D7220D3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C3630E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9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34751"/>
    <w:rsid w:val="000E5D63"/>
    <w:rsid w:val="000F2E11"/>
    <w:rsid w:val="00176DD7"/>
    <w:rsid w:val="00201686"/>
    <w:rsid w:val="002F4645"/>
    <w:rsid w:val="00347E5D"/>
    <w:rsid w:val="00396CA2"/>
    <w:rsid w:val="0040612F"/>
    <w:rsid w:val="00454931"/>
    <w:rsid w:val="00480510"/>
    <w:rsid w:val="005818B9"/>
    <w:rsid w:val="006430C5"/>
    <w:rsid w:val="006F3E55"/>
    <w:rsid w:val="00744F52"/>
    <w:rsid w:val="00943AA7"/>
    <w:rsid w:val="00955243"/>
    <w:rsid w:val="009568DB"/>
    <w:rsid w:val="00A66F5F"/>
    <w:rsid w:val="00B46344"/>
    <w:rsid w:val="00B53EBA"/>
    <w:rsid w:val="00B83043"/>
    <w:rsid w:val="00B96CB9"/>
    <w:rsid w:val="00C3630E"/>
    <w:rsid w:val="00D03FF3"/>
    <w:rsid w:val="00E445F7"/>
    <w:rsid w:val="00E7543A"/>
    <w:rsid w:val="00E8465C"/>
    <w:rsid w:val="00F0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  <w:style w:type="paragraph" w:styleId="ListParagraph">
    <w:name w:val="List Paragraph"/>
    <w:basedOn w:val="Normal"/>
    <w:uiPriority w:val="34"/>
    <w:qFormat/>
    <w:rsid w:val="00643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3</cp:revision>
  <dcterms:created xsi:type="dcterms:W3CDTF">2022-01-31T10:43:00Z</dcterms:created>
  <dcterms:modified xsi:type="dcterms:W3CDTF">2022-01-31T11:16:00Z</dcterms:modified>
</cp:coreProperties>
</file>